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1D7CE" w14:textId="24AD66DB" w:rsidR="00B55446" w:rsidRPr="00DD4268" w:rsidRDefault="00B55C29" w:rsidP="00B5544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ssignment:</w:t>
      </w:r>
      <w:r w:rsidR="00B55446">
        <w:rPr>
          <w:b/>
          <w:bCs/>
          <w:sz w:val="28"/>
          <w:szCs w:val="28"/>
        </w:rPr>
        <w:t xml:space="preserve"> #9: </w:t>
      </w:r>
      <w:r w:rsidR="00B55446" w:rsidRPr="00864229">
        <w:rPr>
          <w:b/>
          <w:bCs/>
          <w:sz w:val="28"/>
          <w:szCs w:val="28"/>
        </w:rPr>
        <w:t xml:space="preserve">Collection Classes and Generic Classes </w:t>
      </w:r>
      <w:r w:rsidR="00B55446" w:rsidRPr="00DD4268">
        <w:rPr>
          <w:b/>
          <w:bCs/>
          <w:sz w:val="28"/>
          <w:szCs w:val="28"/>
        </w:rPr>
        <w:t>[10%]</w:t>
      </w:r>
    </w:p>
    <w:p w14:paraId="04A0D22E" w14:textId="77777777" w:rsidR="00B55446" w:rsidRPr="00402B45" w:rsidRDefault="00B55446" w:rsidP="00B55446">
      <w:pPr>
        <w:spacing w:after="0" w:line="240" w:lineRule="auto"/>
        <w:rPr>
          <w:bCs/>
          <w:sz w:val="24"/>
          <w:szCs w:val="24"/>
        </w:rPr>
      </w:pPr>
      <w:r w:rsidRPr="00B55C29">
        <w:rPr>
          <w:b/>
          <w:bCs/>
          <w:sz w:val="24"/>
          <w:szCs w:val="24"/>
        </w:rPr>
        <w:t>This assignment relates to the following Course Learning Requirements</w:t>
      </w:r>
      <w:r w:rsidRPr="00402B45">
        <w:rPr>
          <w:bCs/>
          <w:sz w:val="24"/>
          <w:szCs w:val="24"/>
        </w:rPr>
        <w:t>:</w:t>
      </w:r>
    </w:p>
    <w:p w14:paraId="28ABE81C" w14:textId="77777777" w:rsidR="00B55446" w:rsidRDefault="00B55446" w:rsidP="00B5544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LR 3: </w:t>
      </w:r>
      <w:r w:rsidRPr="00864229">
        <w:t>Explain and use basic data structures.</w:t>
      </w:r>
    </w:p>
    <w:p w14:paraId="65F432E4" w14:textId="77777777" w:rsidR="00B55446" w:rsidRDefault="00B55446" w:rsidP="00B55446">
      <w:pPr>
        <w:spacing w:after="0" w:line="240" w:lineRule="auto"/>
      </w:pPr>
      <w:r>
        <w:rPr>
          <w:b/>
          <w:bCs/>
        </w:rPr>
        <w:t xml:space="preserve">CLR 5: </w:t>
      </w:r>
      <w:r w:rsidRPr="00864229">
        <w:t>Use existing simple Generic classes to manage objects.</w:t>
      </w:r>
    </w:p>
    <w:p w14:paraId="645141EC" w14:textId="77777777" w:rsidR="00B55446" w:rsidRDefault="00B55446" w:rsidP="00B55446">
      <w:pPr>
        <w:spacing w:after="0" w:line="240" w:lineRule="auto"/>
        <w:rPr>
          <w:b/>
          <w:bCs/>
        </w:rPr>
      </w:pPr>
    </w:p>
    <w:p w14:paraId="1C5AE68F" w14:textId="77777777" w:rsidR="00B55446" w:rsidRDefault="00B55446" w:rsidP="00B55446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664BBE09" w14:textId="77777777" w:rsidR="00B55446" w:rsidRPr="00DD4268" w:rsidRDefault="00B55446" w:rsidP="00B55446">
      <w:pPr>
        <w:spacing w:after="0"/>
        <w:rPr>
          <w:b/>
          <w:bCs/>
          <w:sz w:val="28"/>
          <w:szCs w:val="28"/>
        </w:rPr>
      </w:pPr>
    </w:p>
    <w:p w14:paraId="02C6410E" w14:textId="77777777" w:rsidR="00B55446" w:rsidRPr="00DD4268" w:rsidRDefault="00B55446" w:rsidP="00B55446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:</w:t>
      </w:r>
    </w:p>
    <w:p w14:paraId="0ABA6B24" w14:textId="77777777" w:rsidR="00B55446" w:rsidRPr="00402B45" w:rsidRDefault="00B55446" w:rsidP="00B55446">
      <w:pPr>
        <w:pStyle w:val="ListParagraph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>
        <w:t>Able to answer all the assignments and able to perform quiz related to the collection classes and generic classes concepts.</w:t>
      </w:r>
    </w:p>
    <w:p w14:paraId="2CACE846" w14:textId="77777777" w:rsidR="00B55446" w:rsidRPr="00402B45" w:rsidRDefault="00B55446" w:rsidP="00B55446">
      <w:pPr>
        <w:pStyle w:val="ListParagraph"/>
        <w:spacing w:after="0"/>
        <w:rPr>
          <w:b/>
          <w:bCs/>
          <w:sz w:val="28"/>
          <w:szCs w:val="28"/>
        </w:rPr>
      </w:pPr>
    </w:p>
    <w:p w14:paraId="005785A3" w14:textId="77777777" w:rsidR="00B55446" w:rsidRPr="00DD4268" w:rsidRDefault="00B55446" w:rsidP="00B55446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38AE7BFE" w14:textId="77777777" w:rsidR="00B55446" w:rsidRDefault="00B55446" w:rsidP="00B55446">
      <w:pPr>
        <w:pStyle w:val="ListParagraph"/>
        <w:spacing w:after="0"/>
        <w:ind w:left="0"/>
      </w:pPr>
      <w:r>
        <w:t>To complete this assignment successfully read the module content and follow the given links to solve the theory and programming questions.</w:t>
      </w:r>
    </w:p>
    <w:p w14:paraId="18D7A332" w14:textId="77777777" w:rsidR="00B55446" w:rsidRDefault="00B55446" w:rsidP="00B55446">
      <w:pPr>
        <w:pStyle w:val="ListParagraph"/>
        <w:spacing w:after="0"/>
        <w:ind w:left="0"/>
      </w:pPr>
    </w:p>
    <w:p w14:paraId="239C6C2A" w14:textId="77777777" w:rsidR="00B55446" w:rsidRPr="00DD4268" w:rsidRDefault="00B55446" w:rsidP="00B55446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42EE472C" w14:textId="0A151000" w:rsidR="00B55446" w:rsidRDefault="00B55446" w:rsidP="00B55446">
      <w:pPr>
        <w:pStyle w:val="ListParagraph"/>
        <w:numPr>
          <w:ilvl w:val="0"/>
          <w:numId w:val="14"/>
        </w:numPr>
        <w:spacing w:after="0"/>
      </w:pPr>
      <w:r>
        <w:t xml:space="preserve">You will complete the following theory questions, practical </w:t>
      </w:r>
      <w:r w:rsidR="00B55C29">
        <w:t>section and review.</w:t>
      </w:r>
    </w:p>
    <w:p w14:paraId="442A2055" w14:textId="403B9B8E" w:rsidR="00B55446" w:rsidRPr="00DD4268" w:rsidRDefault="00B55C29" w:rsidP="00B55446">
      <w:pPr>
        <w:pStyle w:val="ListParagraph"/>
        <w:numPr>
          <w:ilvl w:val="0"/>
          <w:numId w:val="14"/>
        </w:numPr>
        <w:spacing w:after="0"/>
      </w:pPr>
      <w:r>
        <w:t>All question must be answered on this document and when complete, please upload in to brightspace.</w:t>
      </w:r>
    </w:p>
    <w:p w14:paraId="1F2742EF" w14:textId="77777777" w:rsidR="00B55446" w:rsidRPr="00DD4268" w:rsidRDefault="00B55446" w:rsidP="00B55446">
      <w:pPr>
        <w:pStyle w:val="ListParagraph"/>
        <w:spacing w:after="0"/>
      </w:pPr>
    </w:p>
    <w:p w14:paraId="403F8D70" w14:textId="3A70E319" w:rsidR="00B55446" w:rsidRPr="001F4C41" w:rsidRDefault="00B55C29" w:rsidP="00B5544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B55446" w:rsidRPr="001F4C41">
        <w:rPr>
          <w:b/>
          <w:bCs/>
          <w:sz w:val="28"/>
          <w:szCs w:val="28"/>
        </w:rPr>
        <w:t>:</w:t>
      </w:r>
    </w:p>
    <w:p w14:paraId="6121C785" w14:textId="77777777" w:rsidR="00B55446" w:rsidRDefault="00B55446" w:rsidP="00B55446">
      <w:pPr>
        <w:pStyle w:val="ListParagraph"/>
        <w:numPr>
          <w:ilvl w:val="0"/>
          <w:numId w:val="33"/>
        </w:numPr>
      </w:pPr>
      <w:r w:rsidRPr="00840BCF">
        <w:t>What is Java Collections Framework? List out some benefits of Collections framework?</w:t>
      </w:r>
    </w:p>
    <w:p w14:paraId="67F01E3E" w14:textId="77777777" w:rsidR="00B55446" w:rsidRDefault="00B55446" w:rsidP="00B55446">
      <w:pPr>
        <w:pStyle w:val="ListParagraph"/>
      </w:pPr>
    </w:p>
    <w:p w14:paraId="01C52411" w14:textId="77777777" w:rsidR="00B55446" w:rsidRDefault="00B55446" w:rsidP="00B55446">
      <w:pPr>
        <w:pStyle w:val="ListParagraph"/>
        <w:numPr>
          <w:ilvl w:val="0"/>
          <w:numId w:val="33"/>
        </w:numPr>
      </w:pPr>
      <w:r w:rsidRPr="00840BCF">
        <w:t>Why we use List interface? What are main classes implementing List interface?</w:t>
      </w:r>
    </w:p>
    <w:p w14:paraId="0305571A" w14:textId="77777777" w:rsidR="00B55446" w:rsidRDefault="00B55446" w:rsidP="00B55446">
      <w:pPr>
        <w:pStyle w:val="ListParagraph"/>
      </w:pPr>
    </w:p>
    <w:p w14:paraId="7EEB3964" w14:textId="77777777" w:rsidR="00B55446" w:rsidRDefault="00B55446" w:rsidP="00B55446">
      <w:pPr>
        <w:pStyle w:val="ListParagraph"/>
      </w:pPr>
    </w:p>
    <w:p w14:paraId="2105A3F7" w14:textId="77777777" w:rsidR="00B55446" w:rsidRDefault="00B55446" w:rsidP="00B55446">
      <w:pPr>
        <w:pStyle w:val="ListParagraph"/>
        <w:numPr>
          <w:ilvl w:val="0"/>
          <w:numId w:val="33"/>
        </w:numPr>
      </w:pPr>
      <w:r>
        <w:t xml:space="preserve">When do you use Set </w:t>
      </w:r>
      <w:r w:rsidRPr="00840BCF">
        <w:t>and Map in Java?</w:t>
      </w:r>
    </w:p>
    <w:p w14:paraId="707009A1" w14:textId="77777777" w:rsidR="00B55446" w:rsidRDefault="00B55446" w:rsidP="00B55446">
      <w:pPr>
        <w:pStyle w:val="ListParagraph"/>
      </w:pPr>
    </w:p>
    <w:p w14:paraId="152E4998" w14:textId="77777777" w:rsidR="00B55446" w:rsidRDefault="00B55446" w:rsidP="00B55446">
      <w:pPr>
        <w:pStyle w:val="ListParagraph"/>
        <w:numPr>
          <w:ilvl w:val="0"/>
          <w:numId w:val="33"/>
        </w:numPr>
      </w:pPr>
      <w:r w:rsidRPr="00840BCF">
        <w:t>What is the difference between LinkedList and ArrayList in Java?</w:t>
      </w:r>
    </w:p>
    <w:p w14:paraId="2BCA1979" w14:textId="77777777" w:rsidR="00B55446" w:rsidRDefault="00B55446" w:rsidP="00B55446">
      <w:pPr>
        <w:pStyle w:val="ListParagraph"/>
      </w:pPr>
    </w:p>
    <w:p w14:paraId="033FF4DA" w14:textId="77777777" w:rsidR="00B55446" w:rsidRDefault="00B55446" w:rsidP="00B55446">
      <w:pPr>
        <w:pStyle w:val="ListParagraph"/>
      </w:pPr>
    </w:p>
    <w:p w14:paraId="47A10405" w14:textId="77777777" w:rsidR="00B55446" w:rsidRDefault="00B55446" w:rsidP="00B55446">
      <w:pPr>
        <w:pStyle w:val="ListParagraph"/>
        <w:numPr>
          <w:ilvl w:val="0"/>
          <w:numId w:val="33"/>
        </w:numPr>
      </w:pPr>
      <w:r w:rsidRPr="00840BCF">
        <w:t>How do you declare a Generic Class?</w:t>
      </w:r>
    </w:p>
    <w:p w14:paraId="07240FD6" w14:textId="77777777" w:rsidR="00B55446" w:rsidRDefault="00B55446" w:rsidP="00B55446">
      <w:pPr>
        <w:pStyle w:val="ListParagraph"/>
      </w:pPr>
    </w:p>
    <w:p w14:paraId="0D802AF6" w14:textId="77777777" w:rsidR="00B55446" w:rsidRPr="001F4C41" w:rsidRDefault="00B55446" w:rsidP="00B55446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t>Practical:</w:t>
      </w:r>
    </w:p>
    <w:p w14:paraId="08FCC4E9" w14:textId="77777777" w:rsidR="00B55446" w:rsidRDefault="00B55446" w:rsidP="00B55446">
      <w:pPr>
        <w:pStyle w:val="ListParagraph"/>
        <w:numPr>
          <w:ilvl w:val="0"/>
          <w:numId w:val="34"/>
        </w:numPr>
      </w:pPr>
      <w:r>
        <w:t>Write a Java code to illustrate the concept of Set, List and deque. Generate the correct output.</w:t>
      </w:r>
    </w:p>
    <w:p w14:paraId="641AD231" w14:textId="77777777" w:rsidR="00B55446" w:rsidRDefault="00B55446" w:rsidP="00B55446">
      <w:pPr>
        <w:pStyle w:val="ListParagraph"/>
      </w:pPr>
    </w:p>
    <w:p w14:paraId="73FEA0CD" w14:textId="77777777" w:rsidR="00B55446" w:rsidRDefault="00B55446" w:rsidP="00B55446">
      <w:pPr>
        <w:pStyle w:val="ListParagraph"/>
        <w:numPr>
          <w:ilvl w:val="0"/>
          <w:numId w:val="34"/>
        </w:numPr>
      </w:pPr>
      <w:r>
        <w:t>Give a suitable example of Generic Classes and generate correct output.</w:t>
      </w:r>
    </w:p>
    <w:p w14:paraId="0A6BD41C" w14:textId="77777777" w:rsidR="00B55446" w:rsidRDefault="00B55446" w:rsidP="00B55446">
      <w:pPr>
        <w:pStyle w:val="ListParagraph"/>
      </w:pPr>
    </w:p>
    <w:p w14:paraId="65B4DE8E" w14:textId="77777777" w:rsidR="00B55446" w:rsidRDefault="00B55446" w:rsidP="00B55446">
      <w:pPr>
        <w:pStyle w:val="ListParagraph"/>
      </w:pPr>
    </w:p>
    <w:p w14:paraId="66CAEA1D" w14:textId="77777777" w:rsidR="00B55446" w:rsidRDefault="00B55446" w:rsidP="00B55446">
      <w:pPr>
        <w:pStyle w:val="ListParagraph"/>
        <w:numPr>
          <w:ilvl w:val="0"/>
          <w:numId w:val="34"/>
        </w:numPr>
      </w:pPr>
      <w:r>
        <w:t>Write a Java code to implement the concept of vector and stack. Generate the correct output.</w:t>
      </w:r>
    </w:p>
    <w:p w14:paraId="11845665" w14:textId="1F5A6553" w:rsidR="00B55446" w:rsidRDefault="00B55C29" w:rsidP="00B55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</w:t>
      </w:r>
      <w:r w:rsidR="00B55446" w:rsidRPr="001F4C41">
        <w:rPr>
          <w:b/>
          <w:bCs/>
          <w:sz w:val="28"/>
          <w:szCs w:val="28"/>
        </w:rPr>
        <w:t>:</w:t>
      </w:r>
    </w:p>
    <w:p w14:paraId="1CF31DD6" w14:textId="77777777" w:rsidR="00B55446" w:rsidRDefault="00B55446" w:rsidP="00B55446">
      <w:pPr>
        <w:pStyle w:val="ListParagraph"/>
        <w:numPr>
          <w:ilvl w:val="0"/>
          <w:numId w:val="32"/>
        </w:numPr>
        <w:spacing w:after="0"/>
      </w:pPr>
      <w:r w:rsidRPr="00624DF0">
        <w:rPr>
          <w:rFonts w:ascii="Georgia" w:hAnsi="Georgia"/>
          <w:color w:val="000000"/>
          <w:sz w:val="14"/>
          <w:szCs w:val="14"/>
          <w:shd w:val="clear" w:color="auto" w:fill="FFFFFF"/>
        </w:rPr>
        <w:t> </w:t>
      </w:r>
      <w:r w:rsidRPr="00624DF0">
        <w:t>What type of collection would we use if we wanted no duplicates?</w:t>
      </w:r>
      <w:r>
        <w:t xml:space="preserve"> ________</w:t>
      </w:r>
    </w:p>
    <w:p w14:paraId="35CC569C" w14:textId="77777777" w:rsidR="00B55446" w:rsidRDefault="00B55446" w:rsidP="00B55446">
      <w:pPr>
        <w:pStyle w:val="ListParagraph"/>
        <w:numPr>
          <w:ilvl w:val="0"/>
          <w:numId w:val="32"/>
        </w:numPr>
        <w:spacing w:after="0"/>
      </w:pPr>
      <w:r w:rsidRPr="00624DF0">
        <w:t xml:space="preserve"> What is Collection in Java?</w:t>
      </w:r>
      <w:r>
        <w:t>__________[in one sentence]</w:t>
      </w:r>
    </w:p>
    <w:p w14:paraId="7B237D87" w14:textId="77777777" w:rsidR="00B55446" w:rsidRPr="00624DF0" w:rsidRDefault="00B55446" w:rsidP="00B55446">
      <w:pPr>
        <w:pStyle w:val="ListParagraph"/>
        <w:spacing w:after="0"/>
      </w:pPr>
    </w:p>
    <w:p w14:paraId="1B93A299" w14:textId="77777777" w:rsidR="00B55446" w:rsidRDefault="00B55446" w:rsidP="00B55446">
      <w:pPr>
        <w:pStyle w:val="ListParagraph"/>
        <w:numPr>
          <w:ilvl w:val="0"/>
          <w:numId w:val="32"/>
        </w:numPr>
        <w:spacing w:after="0"/>
      </w:pPr>
      <w:r w:rsidRPr="00624DF0">
        <w:t>There are no direct implementation of the Collection&lt;E&gt; interface?</w:t>
      </w:r>
      <w:r>
        <w:t xml:space="preserve"> _________</w:t>
      </w:r>
    </w:p>
    <w:p w14:paraId="09D1997B" w14:textId="77777777" w:rsidR="00B55446" w:rsidRDefault="00B55446" w:rsidP="00B55446">
      <w:pPr>
        <w:pStyle w:val="ListParagraph"/>
        <w:spacing w:after="0"/>
      </w:pPr>
    </w:p>
    <w:p w14:paraId="48F9CB9D" w14:textId="77777777" w:rsidR="00B55446" w:rsidRDefault="00B55446" w:rsidP="00B55446">
      <w:pPr>
        <w:pStyle w:val="ListParagraph"/>
        <w:numPr>
          <w:ilvl w:val="0"/>
          <w:numId w:val="32"/>
        </w:numPr>
        <w:spacing w:after="0"/>
      </w:pPr>
      <w:r>
        <w:t>What is the output of below javacode? ___________</w:t>
      </w:r>
    </w:p>
    <w:p w14:paraId="32052E43" w14:textId="77777777" w:rsidR="00B55446" w:rsidRPr="00864229" w:rsidRDefault="00B55446" w:rsidP="00B55446">
      <w:pPr>
        <w:pStyle w:val="ListParagraph"/>
        <w:spacing w:after="0"/>
      </w:pPr>
      <w:r w:rsidRPr="00864229">
        <w:t>import java.util.*;</w:t>
      </w:r>
    </w:p>
    <w:p w14:paraId="0BCC8D38" w14:textId="77777777" w:rsidR="00B55446" w:rsidRPr="00864229" w:rsidRDefault="00B55446" w:rsidP="00B55446">
      <w:pPr>
        <w:spacing w:after="0"/>
        <w:ind w:left="720"/>
      </w:pPr>
      <w:r w:rsidRPr="00864229">
        <w:t xml:space="preserve">    class Array </w:t>
      </w:r>
    </w:p>
    <w:p w14:paraId="41525EC2" w14:textId="77777777" w:rsidR="00B55446" w:rsidRPr="00864229" w:rsidRDefault="00B55446" w:rsidP="00B55446">
      <w:pPr>
        <w:spacing w:after="0"/>
        <w:ind w:left="720"/>
      </w:pPr>
      <w:r w:rsidRPr="00864229">
        <w:t xml:space="preserve">    {</w:t>
      </w:r>
    </w:p>
    <w:p w14:paraId="100A01E9" w14:textId="77777777" w:rsidR="00B55446" w:rsidRPr="00864229" w:rsidRDefault="00B55446" w:rsidP="00B55446">
      <w:pPr>
        <w:spacing w:after="0"/>
        <w:ind w:left="720"/>
      </w:pPr>
      <w:r w:rsidRPr="00864229">
        <w:t xml:space="preserve">        public static void main(String args[]) </w:t>
      </w:r>
    </w:p>
    <w:p w14:paraId="6AF7FB6B" w14:textId="77777777" w:rsidR="00B55446" w:rsidRPr="00864229" w:rsidRDefault="00B55446" w:rsidP="00B55446">
      <w:pPr>
        <w:tabs>
          <w:tab w:val="left" w:pos="888"/>
        </w:tabs>
        <w:spacing w:after="0"/>
        <w:ind w:left="720"/>
      </w:pPr>
      <w:r w:rsidRPr="00864229">
        <w:t xml:space="preserve">        {</w:t>
      </w:r>
      <w:r>
        <w:tab/>
      </w:r>
    </w:p>
    <w:p w14:paraId="4675256B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int array[] = new int [5];</w:t>
      </w:r>
    </w:p>
    <w:p w14:paraId="172942EE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for (int i = 5; i &gt; 0; i--)</w:t>
      </w:r>
    </w:p>
    <w:p w14:paraId="24F95BC3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    array[5-i] = i;</w:t>
      </w:r>
    </w:p>
    <w:p w14:paraId="0D41FD44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Arrays.fill(array, 1, 4, 8);</w:t>
      </w:r>
    </w:p>
    <w:p w14:paraId="379DE0BC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for (int i = 0; i &lt; 5 ; i++)</w:t>
      </w:r>
    </w:p>
    <w:p w14:paraId="3EC36DA1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    System.out.print(array[i]);</w:t>
      </w:r>
    </w:p>
    <w:p w14:paraId="6A519174" w14:textId="77777777" w:rsidR="00B55446" w:rsidRPr="00864229" w:rsidRDefault="00B55446" w:rsidP="00B55446">
      <w:pPr>
        <w:spacing w:after="0"/>
        <w:ind w:left="720"/>
      </w:pPr>
      <w:r w:rsidRPr="00864229">
        <w:t xml:space="preserve">        }</w:t>
      </w:r>
    </w:p>
    <w:p w14:paraId="5645F26B" w14:textId="77777777" w:rsidR="00B55446" w:rsidRPr="00864229" w:rsidRDefault="00B55446" w:rsidP="00B55446">
      <w:pPr>
        <w:spacing w:after="0"/>
        <w:ind w:left="720"/>
      </w:pPr>
      <w:r w:rsidRPr="00864229">
        <w:t xml:space="preserve">    }</w:t>
      </w:r>
    </w:p>
    <w:p w14:paraId="5471E68F" w14:textId="77777777" w:rsidR="00B55446" w:rsidRDefault="00B55446" w:rsidP="00B55446">
      <w:pPr>
        <w:pStyle w:val="ListParagraph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.  Complete the sentence: The type parameter section is surrounded by ________.</w:t>
      </w:r>
    </w:p>
    <w:p w14:paraId="30A6E72C" w14:textId="77777777" w:rsidR="00B55446" w:rsidRDefault="00B55446" w:rsidP="00B55446">
      <w:pPr>
        <w:pStyle w:val="ListParagraph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   A method that introduces its own type parameter is a generic method. True/False.</w:t>
      </w:r>
    </w:p>
    <w:p w14:paraId="0DFF5A0E" w14:textId="77777777" w:rsidR="00B55446" w:rsidRDefault="00B55446" w:rsidP="00B55446">
      <w:pPr>
        <w:pStyle w:val="ListParagraph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 Complete the sentence: Generic type parameters can be restricted to a group of types that implement a given interface. You can do that by using the keyword__________.</w:t>
      </w:r>
    </w:p>
    <w:p w14:paraId="182E811D" w14:textId="77777777" w:rsidR="00B55446" w:rsidRPr="00DD4268" w:rsidRDefault="00B55446" w:rsidP="00B55446">
      <w:pPr>
        <w:pStyle w:val="ListParagraph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  Type parameters can represent ( stand for) reference types as well as primitive types. True/false.</w:t>
      </w:r>
    </w:p>
    <w:p w14:paraId="32E0ADA5" w14:textId="358EC781" w:rsidR="00874D9D" w:rsidRDefault="00874D9D" w:rsidP="002B1ABC">
      <w:pPr>
        <w:pStyle w:val="NoSpacing"/>
        <w:rPr>
          <w:b/>
          <w:sz w:val="28"/>
          <w:szCs w:val="28"/>
        </w:rPr>
      </w:pPr>
    </w:p>
    <w:p w14:paraId="418861CD" w14:textId="4324959D" w:rsidR="00B55446" w:rsidRDefault="00B55446" w:rsidP="002B1ABC">
      <w:pPr>
        <w:pStyle w:val="NoSpacing"/>
        <w:rPr>
          <w:b/>
          <w:sz w:val="28"/>
          <w:szCs w:val="28"/>
        </w:rPr>
      </w:pPr>
    </w:p>
    <w:p w14:paraId="6D8C8B50" w14:textId="16E733C7" w:rsidR="00B55446" w:rsidRDefault="00B55446" w:rsidP="002B1ABC">
      <w:pPr>
        <w:pStyle w:val="NoSpacing"/>
        <w:rPr>
          <w:b/>
          <w:sz w:val="28"/>
          <w:szCs w:val="28"/>
        </w:rPr>
      </w:pPr>
    </w:p>
    <w:p w14:paraId="3EBA159C" w14:textId="010553EA" w:rsidR="00B55446" w:rsidRDefault="00B55446" w:rsidP="002B1ABC">
      <w:pPr>
        <w:pStyle w:val="NoSpacing"/>
        <w:rPr>
          <w:b/>
          <w:sz w:val="28"/>
          <w:szCs w:val="28"/>
        </w:rPr>
      </w:pPr>
    </w:p>
    <w:p w14:paraId="4470DA40" w14:textId="3794150D" w:rsidR="00B55446" w:rsidRDefault="00B55446" w:rsidP="002B1ABC">
      <w:pPr>
        <w:pStyle w:val="NoSpacing"/>
        <w:rPr>
          <w:b/>
          <w:sz w:val="28"/>
          <w:szCs w:val="28"/>
        </w:rPr>
      </w:pPr>
    </w:p>
    <w:p w14:paraId="46F86F5C" w14:textId="08AE4785" w:rsidR="00B55446" w:rsidRDefault="00B55446" w:rsidP="002B1ABC">
      <w:pPr>
        <w:pStyle w:val="NoSpacing"/>
        <w:rPr>
          <w:b/>
          <w:sz w:val="28"/>
          <w:szCs w:val="28"/>
        </w:rPr>
      </w:pPr>
    </w:p>
    <w:p w14:paraId="20FA6740" w14:textId="56C558DA" w:rsidR="00B55446" w:rsidRDefault="00B55446" w:rsidP="002B1ABC">
      <w:pPr>
        <w:pStyle w:val="NoSpacing"/>
        <w:rPr>
          <w:b/>
          <w:sz w:val="28"/>
          <w:szCs w:val="28"/>
        </w:rPr>
      </w:pPr>
    </w:p>
    <w:p w14:paraId="6BEE7B29" w14:textId="34A88DB8" w:rsidR="00B55446" w:rsidRDefault="00B55446" w:rsidP="002B1ABC">
      <w:pPr>
        <w:pStyle w:val="NoSpacing"/>
        <w:rPr>
          <w:b/>
          <w:sz w:val="28"/>
          <w:szCs w:val="28"/>
        </w:rPr>
      </w:pPr>
    </w:p>
    <w:p w14:paraId="41519C78" w14:textId="2BD8F5F6" w:rsidR="00B55446" w:rsidRDefault="00B55446" w:rsidP="002B1ABC">
      <w:pPr>
        <w:pStyle w:val="NoSpacing"/>
        <w:rPr>
          <w:b/>
          <w:sz w:val="28"/>
          <w:szCs w:val="28"/>
        </w:rPr>
      </w:pPr>
    </w:p>
    <w:p w14:paraId="3D60B43C" w14:textId="553EE385" w:rsidR="00B55446" w:rsidRDefault="00B55446" w:rsidP="002B1ABC">
      <w:pPr>
        <w:pStyle w:val="NoSpacing"/>
        <w:rPr>
          <w:b/>
          <w:sz w:val="28"/>
          <w:szCs w:val="28"/>
        </w:rPr>
      </w:pPr>
    </w:p>
    <w:p w14:paraId="68AB394F" w14:textId="67BBCA54" w:rsidR="00B55446" w:rsidRDefault="00B55446" w:rsidP="002B1ABC">
      <w:pPr>
        <w:pStyle w:val="NoSpacing"/>
        <w:rPr>
          <w:b/>
          <w:sz w:val="28"/>
          <w:szCs w:val="28"/>
        </w:rPr>
      </w:pPr>
    </w:p>
    <w:p w14:paraId="2A4DF460" w14:textId="45FB5B86" w:rsidR="00B55446" w:rsidRDefault="00B55446" w:rsidP="002B1ABC">
      <w:pPr>
        <w:pStyle w:val="NoSpacing"/>
        <w:rPr>
          <w:b/>
          <w:sz w:val="28"/>
          <w:szCs w:val="28"/>
        </w:rPr>
      </w:pPr>
    </w:p>
    <w:p w14:paraId="56F2F367" w14:textId="18090542" w:rsidR="00B55446" w:rsidRDefault="00B55446" w:rsidP="002B1ABC">
      <w:pPr>
        <w:pStyle w:val="NoSpacing"/>
        <w:rPr>
          <w:b/>
          <w:sz w:val="28"/>
          <w:szCs w:val="28"/>
        </w:rPr>
      </w:pPr>
    </w:p>
    <w:p w14:paraId="2D1B85AD" w14:textId="333B1968" w:rsidR="00B55446" w:rsidRDefault="00B55446" w:rsidP="002B1ABC">
      <w:pPr>
        <w:pStyle w:val="NoSpacing"/>
        <w:rPr>
          <w:b/>
          <w:sz w:val="28"/>
          <w:szCs w:val="28"/>
        </w:rPr>
      </w:pPr>
    </w:p>
    <w:p w14:paraId="7D4A88AA" w14:textId="7500C34F" w:rsidR="00B55446" w:rsidRDefault="00B55446" w:rsidP="002B1ABC">
      <w:pPr>
        <w:pStyle w:val="NoSpacing"/>
        <w:rPr>
          <w:b/>
          <w:sz w:val="28"/>
          <w:szCs w:val="28"/>
        </w:rPr>
      </w:pPr>
    </w:p>
    <w:p w14:paraId="3951B1CC" w14:textId="1A8920FD" w:rsidR="00B55446" w:rsidRDefault="00B55446" w:rsidP="002B1ABC">
      <w:pPr>
        <w:pStyle w:val="NoSpacing"/>
        <w:rPr>
          <w:b/>
          <w:sz w:val="28"/>
          <w:szCs w:val="28"/>
        </w:rPr>
      </w:pPr>
    </w:p>
    <w:p w14:paraId="19C3416F" w14:textId="40D9CCF3" w:rsidR="00B55446" w:rsidRDefault="00B55446" w:rsidP="002B1ABC">
      <w:pPr>
        <w:pStyle w:val="NoSpacing"/>
        <w:rPr>
          <w:b/>
          <w:sz w:val="28"/>
          <w:szCs w:val="28"/>
        </w:rPr>
      </w:pPr>
    </w:p>
    <w:p w14:paraId="421DD33A" w14:textId="7A3D5329" w:rsidR="00874D9D" w:rsidRDefault="00874D9D" w:rsidP="002B1ABC">
      <w:pPr>
        <w:pStyle w:val="NoSpacing"/>
        <w:rPr>
          <w:b/>
          <w:sz w:val="28"/>
          <w:szCs w:val="28"/>
        </w:rPr>
      </w:pPr>
    </w:p>
    <w:sectPr w:rsidR="00874D9D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3452" w14:textId="77777777" w:rsidR="00BE5021" w:rsidRDefault="00BE5021" w:rsidP="005D01F2">
      <w:pPr>
        <w:spacing w:after="0" w:line="240" w:lineRule="auto"/>
      </w:pPr>
      <w:r>
        <w:separator/>
      </w:r>
    </w:p>
    <w:p w14:paraId="6195E649" w14:textId="77777777" w:rsidR="00BE5021" w:rsidRDefault="00BE5021"/>
  </w:endnote>
  <w:endnote w:type="continuationSeparator" w:id="0">
    <w:p w14:paraId="5DFB55F0" w14:textId="77777777" w:rsidR="00BE5021" w:rsidRDefault="00BE5021" w:rsidP="005D01F2">
      <w:pPr>
        <w:spacing w:after="0" w:line="240" w:lineRule="auto"/>
      </w:pPr>
      <w:r>
        <w:continuationSeparator/>
      </w:r>
    </w:p>
    <w:p w14:paraId="0E1CBF84" w14:textId="77777777" w:rsidR="00BE5021" w:rsidRDefault="00BE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1BBE0DCF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55C2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1BBE0DCF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55C2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00A9" w14:textId="77777777" w:rsidR="00BE5021" w:rsidRDefault="00BE5021" w:rsidP="005D01F2">
      <w:pPr>
        <w:spacing w:after="0" w:line="240" w:lineRule="auto"/>
      </w:pPr>
      <w:r>
        <w:separator/>
      </w:r>
    </w:p>
    <w:p w14:paraId="0E6C2705" w14:textId="77777777" w:rsidR="00BE5021" w:rsidRDefault="00BE5021"/>
  </w:footnote>
  <w:footnote w:type="continuationSeparator" w:id="0">
    <w:p w14:paraId="3119080F" w14:textId="77777777" w:rsidR="00BE5021" w:rsidRDefault="00BE5021" w:rsidP="005D01F2">
      <w:pPr>
        <w:spacing w:after="0" w:line="240" w:lineRule="auto"/>
      </w:pPr>
      <w:r>
        <w:continuationSeparator/>
      </w:r>
    </w:p>
    <w:p w14:paraId="2856FCF2" w14:textId="77777777" w:rsidR="00BE5021" w:rsidRDefault="00BE5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435AE"/>
    <w:multiLevelType w:val="hybridMultilevel"/>
    <w:tmpl w:val="04A4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5BE"/>
    <w:multiLevelType w:val="hybridMultilevel"/>
    <w:tmpl w:val="33ACDF16"/>
    <w:lvl w:ilvl="0" w:tplc="FC40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3ECC"/>
    <w:multiLevelType w:val="hybridMultilevel"/>
    <w:tmpl w:val="ABD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7246"/>
    <w:multiLevelType w:val="hybridMultilevel"/>
    <w:tmpl w:val="5ED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44CF"/>
    <w:multiLevelType w:val="hybridMultilevel"/>
    <w:tmpl w:val="2348F8D4"/>
    <w:lvl w:ilvl="0" w:tplc="C0F2BF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2435"/>
    <w:multiLevelType w:val="hybridMultilevel"/>
    <w:tmpl w:val="868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E0C7A"/>
    <w:multiLevelType w:val="hybridMultilevel"/>
    <w:tmpl w:val="DEB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CB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A43"/>
    <w:multiLevelType w:val="hybridMultilevel"/>
    <w:tmpl w:val="86D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50A61"/>
    <w:multiLevelType w:val="hybridMultilevel"/>
    <w:tmpl w:val="CCBE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01F4"/>
    <w:multiLevelType w:val="hybridMultilevel"/>
    <w:tmpl w:val="19F2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4"/>
  </w:num>
  <w:num w:numId="4">
    <w:abstractNumId w:val="19"/>
  </w:num>
  <w:num w:numId="5">
    <w:abstractNumId w:val="2"/>
  </w:num>
  <w:num w:numId="6">
    <w:abstractNumId w:val="6"/>
  </w:num>
  <w:num w:numId="7">
    <w:abstractNumId w:val="30"/>
  </w:num>
  <w:num w:numId="8">
    <w:abstractNumId w:val="17"/>
  </w:num>
  <w:num w:numId="9">
    <w:abstractNumId w:val="18"/>
  </w:num>
  <w:num w:numId="10">
    <w:abstractNumId w:val="11"/>
  </w:num>
  <w:num w:numId="11">
    <w:abstractNumId w:val="14"/>
  </w:num>
  <w:num w:numId="12">
    <w:abstractNumId w:val="7"/>
  </w:num>
  <w:num w:numId="13">
    <w:abstractNumId w:val="15"/>
  </w:num>
  <w:num w:numId="14">
    <w:abstractNumId w:val="28"/>
  </w:num>
  <w:num w:numId="15">
    <w:abstractNumId w:val="0"/>
  </w:num>
  <w:num w:numId="16">
    <w:abstractNumId w:val="26"/>
  </w:num>
  <w:num w:numId="17">
    <w:abstractNumId w:val="1"/>
  </w:num>
  <w:num w:numId="18">
    <w:abstractNumId w:val="29"/>
  </w:num>
  <w:num w:numId="19">
    <w:abstractNumId w:val="32"/>
  </w:num>
  <w:num w:numId="20">
    <w:abstractNumId w:val="21"/>
  </w:num>
  <w:num w:numId="21">
    <w:abstractNumId w:val="22"/>
  </w:num>
  <w:num w:numId="22">
    <w:abstractNumId w:val="20"/>
  </w:num>
  <w:num w:numId="23">
    <w:abstractNumId w:val="16"/>
  </w:num>
  <w:num w:numId="24">
    <w:abstractNumId w:val="13"/>
  </w:num>
  <w:num w:numId="25">
    <w:abstractNumId w:val="24"/>
  </w:num>
  <w:num w:numId="26">
    <w:abstractNumId w:val="23"/>
  </w:num>
  <w:num w:numId="27">
    <w:abstractNumId w:val="5"/>
  </w:num>
  <w:num w:numId="28">
    <w:abstractNumId w:val="8"/>
  </w:num>
  <w:num w:numId="29">
    <w:abstractNumId w:val="27"/>
  </w:num>
  <w:num w:numId="30">
    <w:abstractNumId w:val="25"/>
  </w:num>
  <w:num w:numId="31">
    <w:abstractNumId w:val="9"/>
  </w:num>
  <w:num w:numId="32">
    <w:abstractNumId w:val="3"/>
  </w:num>
  <w:num w:numId="33">
    <w:abstractNumId w:val="33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62480"/>
    <w:rsid w:val="00272F3C"/>
    <w:rsid w:val="0027394C"/>
    <w:rsid w:val="002B1ABC"/>
    <w:rsid w:val="002C1EAE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A0D46"/>
    <w:rsid w:val="005B3FE0"/>
    <w:rsid w:val="005D01F2"/>
    <w:rsid w:val="005D235B"/>
    <w:rsid w:val="005E4A8E"/>
    <w:rsid w:val="00620CE0"/>
    <w:rsid w:val="00632D87"/>
    <w:rsid w:val="006778D0"/>
    <w:rsid w:val="00684BEE"/>
    <w:rsid w:val="006B0736"/>
    <w:rsid w:val="006B58F0"/>
    <w:rsid w:val="0070275A"/>
    <w:rsid w:val="00746D94"/>
    <w:rsid w:val="007B0F4C"/>
    <w:rsid w:val="007C642D"/>
    <w:rsid w:val="007F02D3"/>
    <w:rsid w:val="00810B37"/>
    <w:rsid w:val="00820C72"/>
    <w:rsid w:val="008433E0"/>
    <w:rsid w:val="008604C3"/>
    <w:rsid w:val="00874D9D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C4AC3"/>
    <w:rsid w:val="00AD35D7"/>
    <w:rsid w:val="00AF447C"/>
    <w:rsid w:val="00B003E9"/>
    <w:rsid w:val="00B03BBE"/>
    <w:rsid w:val="00B12FE3"/>
    <w:rsid w:val="00B35F2C"/>
    <w:rsid w:val="00B55446"/>
    <w:rsid w:val="00B55C29"/>
    <w:rsid w:val="00B7238F"/>
    <w:rsid w:val="00B75546"/>
    <w:rsid w:val="00B8658B"/>
    <w:rsid w:val="00B95E4F"/>
    <w:rsid w:val="00BA33CC"/>
    <w:rsid w:val="00BB0F73"/>
    <w:rsid w:val="00BD338D"/>
    <w:rsid w:val="00BD5479"/>
    <w:rsid w:val="00BE5021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06C9F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926C1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45D59-EC50-4EE0-B082-7863F38C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11-18T13:35:00Z</dcterms:created>
  <dcterms:modified xsi:type="dcterms:W3CDTF">2020-1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